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0" w:rsidRPr="00CF4899" w:rsidRDefault="0055622D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hAnsi="ＭＳ 明朝" w:cs="ＭＳ Ｐ明朝"/>
          <w:color w:val="000000"/>
          <w:kern w:val="0"/>
          <w:sz w:val="25"/>
          <w:szCs w:val="25"/>
        </w:rPr>
      </w:pPr>
      <w:r>
        <w:rPr>
          <w:rFonts w:hAnsi="ＭＳ 明朝" w:cs="ＭＳ Ｐ明朝" w:hint="eastAsia"/>
          <w:color w:val="000000"/>
          <w:kern w:val="0"/>
          <w:sz w:val="25"/>
          <w:szCs w:val="25"/>
        </w:rPr>
        <w:t>＜</w:t>
      </w:r>
      <w:r w:rsidR="000C6DE0" w:rsidRPr="00CF4899">
        <w:rPr>
          <w:rFonts w:hAnsi="ＭＳ 明朝" w:cs="ＭＳ Ｐ明朝"/>
          <w:color w:val="000000"/>
          <w:kern w:val="0"/>
          <w:sz w:val="25"/>
          <w:szCs w:val="25"/>
        </w:rPr>
        <w:t>様式第２号</w:t>
      </w:r>
      <w:r>
        <w:rPr>
          <w:rFonts w:hAnsi="ＭＳ 明朝" w:cs="ＭＳ Ｐ明朝" w:hint="eastAsia"/>
          <w:color w:val="000000"/>
          <w:kern w:val="0"/>
          <w:sz w:val="25"/>
          <w:szCs w:val="25"/>
        </w:rPr>
        <w:t>＞</w:t>
      </w:r>
    </w:p>
    <w:p w:rsidR="000C6DE0" w:rsidRPr="002A23F4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A92094" w:rsidRDefault="003F7C8D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資力に</w:t>
      </w:r>
      <w:r>
        <w:rPr>
          <w:rFonts w:ascii="ＭＳ ゴシック" w:eastAsia="ＭＳ ゴシック" w:hAnsi="ＭＳ ゴシック" w:cs="ＭＳ Ｐ明朝" w:hint="eastAsia"/>
          <w:color w:val="000000"/>
          <w:kern w:val="0"/>
          <w:sz w:val="28"/>
          <w:szCs w:val="28"/>
        </w:rPr>
        <w:t>関する</w:t>
      </w:r>
      <w:r w:rsidR="000C6DE0" w:rsidRPr="00A92094"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申出書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EE54FC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大 牟 田 市 長　　</w:t>
      </w:r>
      <w:r w:rsidR="00D2498B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様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254211">
      <w:pPr>
        <w:autoSpaceDE w:val="0"/>
        <w:autoSpaceDN w:val="0"/>
        <w:adjustRightInd w:val="0"/>
        <w:spacing w:line="276" w:lineRule="auto"/>
        <w:ind w:left="-39"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私、</w:t>
      </w:r>
      <w:r w:rsidRPr="009B6D33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 xml:space="preserve">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</w:t>
      </w:r>
      <w:r w:rsidR="00254211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</w:t>
      </w:r>
      <w:r w:rsidR="00D2498B">
        <w:rPr>
          <w:rFonts w:ascii="ＭＳ Ｐ明朝" w:eastAsia="ＭＳ Ｐ明朝" w:cs="ＭＳ Ｐ明朝"/>
          <w:color w:val="000000"/>
          <w:kern w:val="0"/>
          <w:sz w:val="25"/>
          <w:szCs w:val="25"/>
        </w:rPr>
        <w:t>は、令和</w:t>
      </w:r>
      <w:r w:rsidR="00F34A51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２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年</w:t>
      </w:r>
      <w:r w:rsidR="00F34A51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７</w:t>
      </w:r>
      <w:r w:rsidR="00D2498B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月豪雨</w:t>
      </w:r>
      <w:r w:rsidR="003A5A4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災害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のため、住家が</w:t>
      </w:r>
      <w:r w:rsidR="00F220D6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（ 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半壊</w:t>
      </w:r>
      <w:r w:rsidR="00F220D6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 ・ </w:t>
      </w:r>
      <w:r w:rsidR="004705AF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準半壊</w:t>
      </w:r>
      <w:r w:rsidR="00F220D6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 ）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ております。</w:t>
      </w:r>
    </w:p>
    <w:p w:rsidR="000C6DE0" w:rsidRPr="001C0AA7" w:rsidRDefault="000C6DE0" w:rsidP="00254211">
      <w:pPr>
        <w:autoSpaceDE w:val="0"/>
        <w:autoSpaceDN w:val="0"/>
        <w:adjustRightInd w:val="0"/>
        <w:spacing w:line="276" w:lineRule="auto"/>
        <w:ind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住家を修理する資力が下記の理由のとおり不足するため、応急修理を実施していただきますようお願いします。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記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C06D0B" wp14:editId="2B23FB8A">
                <wp:simplePos x="0" y="0"/>
                <wp:positionH relativeFrom="column">
                  <wp:posOffset>45454</wp:posOffset>
                </wp:positionH>
                <wp:positionV relativeFrom="paragraph">
                  <wp:posOffset>87660</wp:posOffset>
                </wp:positionV>
                <wp:extent cx="6060558" cy="4414060"/>
                <wp:effectExtent l="0" t="0" r="16510" b="2476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4414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292B1B0" id="正方形/長方形 12" o:spid="_x0000_s1026" style="position:absolute;left:0;text-align:left;margin-left:3.6pt;margin-top:6.9pt;width:477.2pt;height:347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" filled="f" strokecolor="black [3213]" strokeweight="1pt"/>
            </w:pict>
          </mc:Fallback>
        </mc:AlternateConten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※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世帯の収入の状況、資力が不足する理由を具体的にご記入ください。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D2498B" w:rsidP="000E6036">
      <w:pPr>
        <w:autoSpaceDE w:val="0"/>
        <w:autoSpaceDN w:val="0"/>
        <w:adjustRightInd w:val="0"/>
        <w:spacing w:before="115" w:line="262" w:lineRule="exact"/>
        <w:ind w:left="-39" w:right="-71" w:firstLineChars="300" w:firstLine="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令和　</w:t>
      </w:r>
      <w:r w:rsidR="00830192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 w:rsidR="000C6DE0"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年　</w:t>
      </w:r>
      <w:r w:rsidR="00254211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 w:rsidR="000C6DE0"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月　</w:t>
      </w:r>
      <w:r w:rsidR="00254211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 w:rsidR="000C6DE0"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日</w:t>
      </w:r>
    </w:p>
    <w:p w:rsidR="000C6DE0" w:rsidRPr="001C0AA7" w:rsidRDefault="000C6DE0" w:rsidP="00D2498B">
      <w:pPr>
        <w:autoSpaceDE w:val="0"/>
        <w:autoSpaceDN w:val="0"/>
        <w:adjustRightInd w:val="0"/>
        <w:spacing w:before="115" w:line="262" w:lineRule="exact"/>
        <w:ind w:right="-71" w:firstLineChars="1400" w:firstLine="35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申出者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被害を受けた住宅の所在地</w:t>
      </w: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　　　　　　　　　　　　　　　　　　　　　　　　　　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42382B" w:rsidRDefault="000C6DE0" w:rsidP="001D6A40">
      <w:pPr>
        <w:autoSpaceDE w:val="0"/>
        <w:autoSpaceDN w:val="0"/>
        <w:adjustRightInd w:val="0"/>
        <w:spacing w:before="115" w:line="262" w:lineRule="exact"/>
        <w:ind w:right="-71" w:firstLineChars="1600" w:firstLine="40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 w:rsidRPr="0042382B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>現住所</w:t>
      </w:r>
      <w:r w:rsidR="001D6A40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</w:t>
      </w:r>
      <w:r w:rsidR="001D6A40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  <w:r w:rsidR="001D6A40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</w:p>
    <w:p w:rsidR="000C6DE0" w:rsidRPr="009B6D33" w:rsidRDefault="000C6DE0" w:rsidP="001D6A40">
      <w:pPr>
        <w:autoSpaceDE w:val="0"/>
        <w:autoSpaceDN w:val="0"/>
        <w:adjustRightInd w:val="0"/>
        <w:spacing w:before="115" w:line="262" w:lineRule="exact"/>
        <w:ind w:right="-71" w:firstLineChars="1600" w:firstLine="40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氏　　名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</w:t>
      </w:r>
      <w:r w:rsidR="001D6A40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 w:rsidR="001D6A40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 w:rsidR="00830192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</w:p>
    <w:p w:rsidR="00C44D7E" w:rsidRPr="001C0AA7" w:rsidRDefault="00C44D7E" w:rsidP="00D2498B">
      <w:pPr>
        <w:autoSpaceDE w:val="0"/>
        <w:autoSpaceDN w:val="0"/>
        <w:adjustRightInd w:val="0"/>
        <w:spacing w:before="115" w:line="262" w:lineRule="exact"/>
        <w:ind w:left="-39" w:right="-71" w:firstLineChars="2500" w:firstLine="6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bookmarkStart w:id="0" w:name="_GoBack"/>
      <w:bookmarkEnd w:id="0"/>
    </w:p>
    <w:sectPr w:rsidR="00C44D7E" w:rsidRPr="001C0AA7" w:rsidSect="0042349B"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E9" w:rsidRDefault="002362E9" w:rsidP="00D744BA">
      <w:r>
        <w:separator/>
      </w:r>
    </w:p>
  </w:endnote>
  <w:endnote w:type="continuationSeparator" w:id="0">
    <w:p w:rsidR="002362E9" w:rsidRDefault="002362E9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E9" w:rsidRDefault="002362E9" w:rsidP="00D744BA">
      <w:r>
        <w:separator/>
      </w:r>
    </w:p>
  </w:footnote>
  <w:footnote w:type="continuationSeparator" w:id="0">
    <w:p w:rsidR="002362E9" w:rsidRDefault="002362E9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89"/>
    <w:rsid w:val="000669B3"/>
    <w:rsid w:val="00081905"/>
    <w:rsid w:val="000A1E98"/>
    <w:rsid w:val="000A629C"/>
    <w:rsid w:val="000B2D7A"/>
    <w:rsid w:val="000C1B08"/>
    <w:rsid w:val="000C6DE0"/>
    <w:rsid w:val="000E6036"/>
    <w:rsid w:val="000F0DAD"/>
    <w:rsid w:val="000F344D"/>
    <w:rsid w:val="00103C16"/>
    <w:rsid w:val="0010693B"/>
    <w:rsid w:val="00132CF9"/>
    <w:rsid w:val="001340C9"/>
    <w:rsid w:val="0015276D"/>
    <w:rsid w:val="001559F2"/>
    <w:rsid w:val="00174357"/>
    <w:rsid w:val="001C0AA7"/>
    <w:rsid w:val="001D6A40"/>
    <w:rsid w:val="00216A5B"/>
    <w:rsid w:val="002177F0"/>
    <w:rsid w:val="00227235"/>
    <w:rsid w:val="002362E9"/>
    <w:rsid w:val="0023753E"/>
    <w:rsid w:val="00254211"/>
    <w:rsid w:val="002725A6"/>
    <w:rsid w:val="00291C0C"/>
    <w:rsid w:val="002A23F4"/>
    <w:rsid w:val="002B2D81"/>
    <w:rsid w:val="002D0ECF"/>
    <w:rsid w:val="002F54AE"/>
    <w:rsid w:val="00326B8C"/>
    <w:rsid w:val="00334970"/>
    <w:rsid w:val="0034333E"/>
    <w:rsid w:val="003927D3"/>
    <w:rsid w:val="0039623F"/>
    <w:rsid w:val="003A5A47"/>
    <w:rsid w:val="003F4055"/>
    <w:rsid w:val="003F7C8D"/>
    <w:rsid w:val="004045C2"/>
    <w:rsid w:val="00417D70"/>
    <w:rsid w:val="00420126"/>
    <w:rsid w:val="0042349B"/>
    <w:rsid w:val="0042382B"/>
    <w:rsid w:val="00441746"/>
    <w:rsid w:val="004705AF"/>
    <w:rsid w:val="00477CC5"/>
    <w:rsid w:val="004954BE"/>
    <w:rsid w:val="004D51C0"/>
    <w:rsid w:val="004F4984"/>
    <w:rsid w:val="0055622D"/>
    <w:rsid w:val="00593640"/>
    <w:rsid w:val="005E2BBA"/>
    <w:rsid w:val="005F132C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60493"/>
    <w:rsid w:val="0078480F"/>
    <w:rsid w:val="007F50CB"/>
    <w:rsid w:val="008146D5"/>
    <w:rsid w:val="00824555"/>
    <w:rsid w:val="00830192"/>
    <w:rsid w:val="008369C2"/>
    <w:rsid w:val="008646B3"/>
    <w:rsid w:val="00865EF9"/>
    <w:rsid w:val="008C09AE"/>
    <w:rsid w:val="00902170"/>
    <w:rsid w:val="0091134B"/>
    <w:rsid w:val="009119B5"/>
    <w:rsid w:val="00912F98"/>
    <w:rsid w:val="00943569"/>
    <w:rsid w:val="009460FF"/>
    <w:rsid w:val="00965CE7"/>
    <w:rsid w:val="0098083D"/>
    <w:rsid w:val="00980EAB"/>
    <w:rsid w:val="009A0FDA"/>
    <w:rsid w:val="009B6D33"/>
    <w:rsid w:val="009C0DA7"/>
    <w:rsid w:val="009C3C7C"/>
    <w:rsid w:val="00A0204E"/>
    <w:rsid w:val="00A65FA3"/>
    <w:rsid w:val="00A92094"/>
    <w:rsid w:val="00A95C44"/>
    <w:rsid w:val="00AB41B8"/>
    <w:rsid w:val="00AB78C6"/>
    <w:rsid w:val="00AC25F3"/>
    <w:rsid w:val="00AC78DF"/>
    <w:rsid w:val="00AE592D"/>
    <w:rsid w:val="00AF30BC"/>
    <w:rsid w:val="00AF71F7"/>
    <w:rsid w:val="00B64C2D"/>
    <w:rsid w:val="00BD73B8"/>
    <w:rsid w:val="00BF40C7"/>
    <w:rsid w:val="00BF45DE"/>
    <w:rsid w:val="00BF7C1F"/>
    <w:rsid w:val="00C10AB1"/>
    <w:rsid w:val="00C434EF"/>
    <w:rsid w:val="00C44D7E"/>
    <w:rsid w:val="00C53E25"/>
    <w:rsid w:val="00C66111"/>
    <w:rsid w:val="00C73ECB"/>
    <w:rsid w:val="00C90677"/>
    <w:rsid w:val="00CB788D"/>
    <w:rsid w:val="00CE45DD"/>
    <w:rsid w:val="00CF4899"/>
    <w:rsid w:val="00CF7F3E"/>
    <w:rsid w:val="00D2022A"/>
    <w:rsid w:val="00D2498B"/>
    <w:rsid w:val="00D33277"/>
    <w:rsid w:val="00D36CE1"/>
    <w:rsid w:val="00D40C4F"/>
    <w:rsid w:val="00D42ADE"/>
    <w:rsid w:val="00D435C4"/>
    <w:rsid w:val="00D744BA"/>
    <w:rsid w:val="00DC1969"/>
    <w:rsid w:val="00DC2829"/>
    <w:rsid w:val="00DD0B95"/>
    <w:rsid w:val="00DD1B2D"/>
    <w:rsid w:val="00DE1EE3"/>
    <w:rsid w:val="00E03054"/>
    <w:rsid w:val="00E0672B"/>
    <w:rsid w:val="00E22794"/>
    <w:rsid w:val="00E374B7"/>
    <w:rsid w:val="00E538B9"/>
    <w:rsid w:val="00E85F7F"/>
    <w:rsid w:val="00EA7CF7"/>
    <w:rsid w:val="00EC22AC"/>
    <w:rsid w:val="00ED06E6"/>
    <w:rsid w:val="00EE4D67"/>
    <w:rsid w:val="00EE54FC"/>
    <w:rsid w:val="00F220D6"/>
    <w:rsid w:val="00F264F6"/>
    <w:rsid w:val="00F34A51"/>
    <w:rsid w:val="00F3501B"/>
    <w:rsid w:val="00F72583"/>
    <w:rsid w:val="00F734EC"/>
    <w:rsid w:val="00FA345D"/>
    <w:rsid w:val="00FB79CF"/>
    <w:rsid w:val="00FC698A"/>
    <w:rsid w:val="00FD71E6"/>
    <w:rsid w:val="00FE21E7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D0A7-55CF-4F29-B429-36CCE4BF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畑田　泰広</cp:lastModifiedBy>
  <cp:revision>2</cp:revision>
  <cp:lastPrinted>2020-07-21T12:28:00Z</cp:lastPrinted>
  <dcterms:created xsi:type="dcterms:W3CDTF">2019-10-15T12:37:00Z</dcterms:created>
  <dcterms:modified xsi:type="dcterms:W3CDTF">2021-04-27T04:20:00Z</dcterms:modified>
</cp:coreProperties>
</file>